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8FE47" w14:textId="3978CBC7" w:rsidR="00AE27E3" w:rsidRPr="0039330A" w:rsidRDefault="00587525" w:rsidP="00587525">
      <w:pPr>
        <w:ind w:left="1134"/>
        <w:rPr>
          <w:b/>
          <w:bCs/>
        </w:rPr>
      </w:pPr>
      <w:r w:rsidRPr="0039330A">
        <w:rPr>
          <w:b/>
          <w:bCs/>
        </w:rPr>
        <w:t>KLAUZULA INFORMACYJNA O PRZETWARZANIU DANYCH OSOBOWYCH</w:t>
      </w:r>
    </w:p>
    <w:p w14:paraId="123B243E" w14:textId="4BC37134" w:rsidR="00587525" w:rsidRPr="0039330A" w:rsidRDefault="00587525" w:rsidP="00587525">
      <w:pPr>
        <w:ind w:left="1134"/>
        <w:rPr>
          <w:b/>
          <w:bCs/>
        </w:rPr>
      </w:pPr>
      <w:r w:rsidRPr="0039330A">
        <w:rPr>
          <w:b/>
          <w:bCs/>
        </w:rPr>
        <w:t xml:space="preserve">- </w:t>
      </w:r>
      <w:r w:rsidR="00741F75">
        <w:rPr>
          <w:b/>
          <w:bCs/>
        </w:rPr>
        <w:t>REKRUTACJA</w:t>
      </w:r>
    </w:p>
    <w:p w14:paraId="39D98D37" w14:textId="77777777" w:rsidR="00587525" w:rsidRDefault="00587525" w:rsidP="00587525">
      <w:pPr>
        <w:ind w:left="1134"/>
      </w:pPr>
    </w:p>
    <w:p w14:paraId="4C093DEA" w14:textId="3F81F25C" w:rsidR="00587525" w:rsidRDefault="00587525" w:rsidP="00587525">
      <w:pPr>
        <w:ind w:left="1134"/>
      </w:pPr>
      <w:r w:rsidRPr="00587525">
        <w:rPr>
          <w:b/>
          <w:bCs/>
        </w:rPr>
        <w:t>Administratorem</w:t>
      </w:r>
      <w:r>
        <w:t xml:space="preserve"> Twoich danych osobowych jest Gmina Miasta Czarnków reprezentowana przez Burmistrza Miasta Czarnków</w:t>
      </w:r>
    </w:p>
    <w:p w14:paraId="424B1926" w14:textId="6316F28D" w:rsidR="00587525" w:rsidRDefault="00587525" w:rsidP="00587525">
      <w:pPr>
        <w:ind w:left="1134"/>
      </w:pPr>
      <w:r>
        <w:t>Kontakt z administratorem:</w:t>
      </w:r>
    </w:p>
    <w:p w14:paraId="35F5E3A8" w14:textId="77777777" w:rsidR="00587525" w:rsidRPr="00B14BAB" w:rsidRDefault="00587525" w:rsidP="00587525">
      <w:pPr>
        <w:numPr>
          <w:ilvl w:val="0"/>
          <w:numId w:val="1"/>
        </w:numPr>
        <w:shd w:val="clear" w:color="auto" w:fill="FFFFFF"/>
        <w:spacing w:after="0" w:line="276" w:lineRule="auto"/>
        <w:ind w:left="1560" w:hanging="426"/>
        <w:rPr>
          <w:rFonts w:ascii="Aptos" w:hAnsi="Aptos" w:cs="Arial"/>
        </w:rPr>
      </w:pPr>
      <w:r w:rsidRPr="00B14BAB">
        <w:rPr>
          <w:rFonts w:ascii="Aptos" w:hAnsi="Aptos" w:cs="Arial"/>
        </w:rPr>
        <w:t xml:space="preserve">poprzez email: </w:t>
      </w:r>
      <w:hyperlink r:id="rId8" w:history="1">
        <w:r w:rsidRPr="00B14BAB">
          <w:rPr>
            <w:rStyle w:val="Hipercze"/>
            <w:rFonts w:ascii="Aptos" w:hAnsi="Aptos" w:cs="Arial"/>
            <w:color w:val="auto"/>
          </w:rPr>
          <w:t>um@czarnkow.pl</w:t>
        </w:r>
      </w:hyperlink>
      <w:r w:rsidRPr="00B14BAB">
        <w:rPr>
          <w:rFonts w:ascii="Aptos" w:hAnsi="Aptos" w:cs="Arial"/>
        </w:rPr>
        <w:t>;</w:t>
      </w:r>
    </w:p>
    <w:p w14:paraId="352B7A76" w14:textId="77777777" w:rsidR="00587525" w:rsidRDefault="00587525" w:rsidP="00587525">
      <w:pPr>
        <w:numPr>
          <w:ilvl w:val="0"/>
          <w:numId w:val="1"/>
        </w:numPr>
        <w:shd w:val="clear" w:color="auto" w:fill="FFFFFF"/>
        <w:spacing w:after="0" w:line="276" w:lineRule="auto"/>
        <w:ind w:left="1560" w:hanging="426"/>
        <w:rPr>
          <w:rFonts w:ascii="Aptos" w:hAnsi="Aptos" w:cs="Arial"/>
        </w:rPr>
      </w:pPr>
      <w:r w:rsidRPr="00B14BAB">
        <w:rPr>
          <w:rFonts w:ascii="Aptos" w:hAnsi="Aptos" w:cs="Arial"/>
        </w:rPr>
        <w:t>telefonicznie: 67 255 28 01;</w:t>
      </w:r>
    </w:p>
    <w:p w14:paraId="3D58F55D" w14:textId="5986DFF3" w:rsidR="00587525" w:rsidRPr="00B14BAB" w:rsidRDefault="00587525" w:rsidP="00587525">
      <w:pPr>
        <w:numPr>
          <w:ilvl w:val="0"/>
          <w:numId w:val="1"/>
        </w:numPr>
        <w:shd w:val="clear" w:color="auto" w:fill="FFFFFF"/>
        <w:spacing w:after="0" w:line="276" w:lineRule="auto"/>
        <w:ind w:left="1560" w:hanging="426"/>
        <w:rPr>
          <w:rFonts w:ascii="Aptos" w:hAnsi="Aptos" w:cs="Arial"/>
        </w:rPr>
      </w:pPr>
      <w:r>
        <w:rPr>
          <w:rFonts w:ascii="Aptos" w:hAnsi="Aptos" w:cs="Arial"/>
        </w:rPr>
        <w:t>adres : pl. Wolności 6, 64-700 Czarnków</w:t>
      </w:r>
    </w:p>
    <w:p w14:paraId="40B01E70" w14:textId="72606D4A" w:rsidR="00587525" w:rsidRDefault="00587525" w:rsidP="00587525">
      <w:pPr>
        <w:numPr>
          <w:ilvl w:val="0"/>
          <w:numId w:val="1"/>
        </w:numPr>
        <w:shd w:val="clear" w:color="auto" w:fill="FFFFFF"/>
        <w:spacing w:after="0" w:line="276" w:lineRule="auto"/>
        <w:ind w:left="1560" w:hanging="426"/>
        <w:rPr>
          <w:rFonts w:ascii="Aptos" w:hAnsi="Aptos" w:cs="Arial"/>
        </w:rPr>
      </w:pPr>
      <w:r>
        <w:rPr>
          <w:rFonts w:ascii="Aptos" w:hAnsi="Aptos" w:cs="Arial"/>
        </w:rPr>
        <w:t>adres do e-Doręczeń: AE:PL-62745-57922-IHBHT-06</w:t>
      </w:r>
    </w:p>
    <w:p w14:paraId="4C2D6F12" w14:textId="77777777" w:rsidR="00587525" w:rsidRDefault="00587525" w:rsidP="00587525">
      <w:pPr>
        <w:shd w:val="clear" w:color="auto" w:fill="FFFFFF"/>
        <w:spacing w:after="0" w:line="276" w:lineRule="auto"/>
        <w:rPr>
          <w:rFonts w:ascii="Aptos" w:hAnsi="Aptos" w:cs="Arial"/>
        </w:rPr>
      </w:pPr>
    </w:p>
    <w:p w14:paraId="552A279A" w14:textId="4601BFF2" w:rsidR="00587525" w:rsidRDefault="00587525" w:rsidP="001D217B">
      <w:pPr>
        <w:shd w:val="clear" w:color="auto" w:fill="FFFFFF"/>
        <w:spacing w:after="0" w:line="276" w:lineRule="auto"/>
        <w:ind w:left="1134"/>
        <w:rPr>
          <w:rFonts w:ascii="Aptos" w:hAnsi="Aptos" w:cs="Arial"/>
        </w:rPr>
      </w:pPr>
      <w:r>
        <w:rPr>
          <w:rFonts w:ascii="Aptos" w:hAnsi="Aptos" w:cs="Arial"/>
        </w:rPr>
        <w:t>Inspektor Ochrony Danych</w:t>
      </w:r>
    </w:p>
    <w:p w14:paraId="5B2E221A" w14:textId="77777777" w:rsidR="00587525" w:rsidRDefault="00587525" w:rsidP="001D217B">
      <w:pPr>
        <w:shd w:val="clear" w:color="auto" w:fill="FFFFFF"/>
        <w:spacing w:after="0" w:line="276" w:lineRule="auto"/>
        <w:ind w:left="1134"/>
        <w:rPr>
          <w:rFonts w:ascii="Aptos" w:hAnsi="Aptos" w:cs="Arial"/>
        </w:rPr>
      </w:pPr>
      <w:r w:rsidRPr="00B14BAB">
        <w:rPr>
          <w:rFonts w:ascii="Aptos" w:hAnsi="Aptos" w:cs="Arial"/>
        </w:rPr>
        <w:t xml:space="preserve">W  sprawach związanych z  przetwarzaniem danych osobowych możesz skontaktować </w:t>
      </w:r>
      <w:r>
        <w:rPr>
          <w:rFonts w:ascii="Aptos" w:hAnsi="Aptos" w:cs="Arial"/>
        </w:rPr>
        <w:t>się z I</w:t>
      </w:r>
      <w:r w:rsidRPr="00B14BAB">
        <w:rPr>
          <w:rFonts w:ascii="Aptos" w:hAnsi="Aptos" w:cs="Arial"/>
        </w:rPr>
        <w:t xml:space="preserve">nspektorem </w:t>
      </w:r>
      <w:r>
        <w:rPr>
          <w:rFonts w:ascii="Aptos" w:hAnsi="Aptos" w:cs="Arial"/>
        </w:rPr>
        <w:t>O</w:t>
      </w:r>
      <w:r w:rsidRPr="00B14BAB">
        <w:rPr>
          <w:rFonts w:ascii="Aptos" w:hAnsi="Aptos" w:cs="Arial"/>
        </w:rPr>
        <w:t xml:space="preserve">chrony </w:t>
      </w:r>
      <w:r>
        <w:rPr>
          <w:rFonts w:ascii="Aptos" w:hAnsi="Aptos" w:cs="Arial"/>
        </w:rPr>
        <w:t>D</w:t>
      </w:r>
      <w:r w:rsidRPr="00B14BAB">
        <w:rPr>
          <w:rFonts w:ascii="Aptos" w:hAnsi="Aptos" w:cs="Arial"/>
        </w:rPr>
        <w:t>anych</w:t>
      </w:r>
      <w:r>
        <w:rPr>
          <w:rFonts w:ascii="Aptos" w:hAnsi="Aptos" w:cs="Arial"/>
        </w:rPr>
        <w:t>:</w:t>
      </w:r>
    </w:p>
    <w:p w14:paraId="69B28336" w14:textId="59CF9108" w:rsidR="00587525" w:rsidRDefault="00587525" w:rsidP="001D217B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1134" w:firstLine="0"/>
        <w:rPr>
          <w:rFonts w:ascii="Aptos" w:hAnsi="Aptos" w:cs="Arial"/>
        </w:rPr>
      </w:pPr>
      <w:r w:rsidRPr="001D217B">
        <w:rPr>
          <w:rFonts w:ascii="Aptos" w:hAnsi="Aptos" w:cs="Arial"/>
        </w:rPr>
        <w:t>email</w:t>
      </w:r>
      <w:r w:rsidR="001D217B">
        <w:rPr>
          <w:rFonts w:ascii="Aptos" w:hAnsi="Aptos" w:cs="Arial"/>
        </w:rPr>
        <w:t xml:space="preserve">: </w:t>
      </w:r>
      <w:r w:rsidRPr="001D217B">
        <w:rPr>
          <w:rFonts w:ascii="Aptos" w:hAnsi="Aptos" w:cs="Arial"/>
        </w:rPr>
        <w:t xml:space="preserve"> </w:t>
      </w:r>
      <w:hyperlink r:id="rId9" w:history="1">
        <w:r w:rsidRPr="001D217B">
          <w:rPr>
            <w:rStyle w:val="Hipercze"/>
            <w:rFonts w:ascii="Aptos" w:hAnsi="Aptos" w:cs="Arial"/>
          </w:rPr>
          <w:t>inspektor@rodo-krp.pl</w:t>
        </w:r>
      </w:hyperlink>
    </w:p>
    <w:p w14:paraId="7919C323" w14:textId="2BAC0784" w:rsidR="001D217B" w:rsidRDefault="001D217B" w:rsidP="001D217B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1134" w:firstLine="0"/>
        <w:rPr>
          <w:rFonts w:ascii="Aptos" w:hAnsi="Aptos" w:cs="Arial"/>
        </w:rPr>
      </w:pPr>
      <w:r>
        <w:rPr>
          <w:rFonts w:ascii="Aptos" w:hAnsi="Aptos" w:cs="Arial"/>
        </w:rPr>
        <w:t>tel. 792 304 042</w:t>
      </w:r>
    </w:p>
    <w:p w14:paraId="7053BC3C" w14:textId="77777777" w:rsidR="001D217B" w:rsidRDefault="001D217B" w:rsidP="001D217B">
      <w:pPr>
        <w:shd w:val="clear" w:color="auto" w:fill="FFFFFF"/>
        <w:spacing w:after="0" w:line="276" w:lineRule="auto"/>
        <w:ind w:left="1134"/>
        <w:rPr>
          <w:rFonts w:ascii="Aptos" w:hAnsi="Aptos" w:cs="Arial"/>
        </w:rPr>
      </w:pPr>
    </w:p>
    <w:p w14:paraId="50876C2B" w14:textId="14D3A66D" w:rsidR="001D217B" w:rsidRPr="001D217B" w:rsidRDefault="001D217B" w:rsidP="001D217B">
      <w:pPr>
        <w:shd w:val="clear" w:color="auto" w:fill="FFFFFF"/>
        <w:spacing w:after="0" w:line="276" w:lineRule="auto"/>
        <w:ind w:left="1134"/>
        <w:rPr>
          <w:rFonts w:ascii="Aptos" w:hAnsi="Aptos" w:cs="Arial"/>
          <w:b/>
          <w:bCs/>
        </w:rPr>
      </w:pPr>
      <w:r w:rsidRPr="001D217B">
        <w:rPr>
          <w:rFonts w:ascii="Aptos" w:hAnsi="Aptos" w:cs="Arial"/>
          <w:b/>
          <w:bCs/>
        </w:rPr>
        <w:t>W jakim celu przetwarzamy Twoje dane:</w:t>
      </w:r>
    </w:p>
    <w:p w14:paraId="3020FAF6" w14:textId="790DA390" w:rsidR="001D217B" w:rsidRDefault="00EF75DC" w:rsidP="001D217B">
      <w:pPr>
        <w:pStyle w:val="Akapitzlist"/>
        <w:spacing w:line="254" w:lineRule="auto"/>
        <w:ind w:left="1134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>Twoje Dane osobowe, które są wymagane przez prawo pracy, przetwarzamy po to, by przeprowadzić rekrutację. Jeśli podasz inne dane, które nie są wymagane przepisami , to uznamy, że wyrażasz zgodę na ich przetwarzanie. Taką zgodę możesz w każdej chwili wycofać.</w:t>
      </w:r>
    </w:p>
    <w:p w14:paraId="523E7E14" w14:textId="77777777" w:rsidR="00EF75DC" w:rsidRDefault="00EF75DC" w:rsidP="001D217B">
      <w:pPr>
        <w:pStyle w:val="Akapitzlist"/>
        <w:spacing w:line="254" w:lineRule="auto"/>
        <w:ind w:left="1134"/>
        <w:rPr>
          <w:rFonts w:ascii="Aptos" w:hAnsi="Aptos" w:cs="Arial"/>
          <w:color w:val="343A40"/>
        </w:rPr>
      </w:pPr>
    </w:p>
    <w:p w14:paraId="7C486E01" w14:textId="0C3EBD12" w:rsidR="001D217B" w:rsidRPr="001D217B" w:rsidRDefault="001D217B" w:rsidP="001D217B">
      <w:pPr>
        <w:pStyle w:val="Akapitzlist"/>
        <w:spacing w:line="254" w:lineRule="auto"/>
        <w:ind w:left="1134"/>
        <w:rPr>
          <w:rFonts w:ascii="Aptos" w:hAnsi="Aptos" w:cs="Arial"/>
          <w:b/>
          <w:bCs/>
          <w:color w:val="343A40"/>
        </w:rPr>
      </w:pPr>
      <w:r w:rsidRPr="001D217B">
        <w:rPr>
          <w:rFonts w:ascii="Aptos" w:hAnsi="Aptos" w:cs="Arial"/>
          <w:b/>
          <w:bCs/>
          <w:color w:val="343A40"/>
        </w:rPr>
        <w:t>Podstawa prawna przetwarzania:</w:t>
      </w:r>
    </w:p>
    <w:p w14:paraId="258A8B39" w14:textId="77777777" w:rsid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  <w:sz w:val="22"/>
          <w:szCs w:val="22"/>
        </w:rPr>
      </w:pPr>
    </w:p>
    <w:p w14:paraId="01B116E0" w14:textId="5D5F6FEE" w:rsidR="001D217B" w:rsidRP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</w:rPr>
      </w:pPr>
      <w:r w:rsidRPr="001D217B">
        <w:rPr>
          <w:rFonts w:ascii="Aptos" w:hAnsi="Aptos" w:cs="Arial"/>
          <w:color w:val="343A40"/>
        </w:rPr>
        <w:t>Podstawą przetwarzania Twoich danych osobowych jest ustawa z dnia 26 czerwca 1974 r. Kodeks pracy</w:t>
      </w:r>
    </w:p>
    <w:p w14:paraId="5C4F7312" w14:textId="77777777" w:rsidR="001D217B" w:rsidRP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</w:rPr>
      </w:pPr>
    </w:p>
    <w:p w14:paraId="2F80AE83" w14:textId="731B6BDF" w:rsid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</w:rPr>
      </w:pPr>
      <w:r w:rsidRPr="001D217B">
        <w:rPr>
          <w:rFonts w:ascii="Aptos" w:hAnsi="Aptos" w:cs="Arial"/>
          <w:color w:val="343A40"/>
        </w:rPr>
        <w:t>Zgodnie z art. 22</w:t>
      </w:r>
      <w:r w:rsidRPr="001D217B">
        <w:rPr>
          <w:rFonts w:ascii="Aptos" w:hAnsi="Aptos" w:cs="Arial"/>
          <w:color w:val="343A40"/>
          <w:vertAlign w:val="superscript"/>
        </w:rPr>
        <w:t>1</w:t>
      </w:r>
      <w:r w:rsidRPr="001D217B">
        <w:rPr>
          <w:rFonts w:ascii="Aptos" w:hAnsi="Aptos" w:cs="Arial"/>
          <w:color w:val="343A40"/>
        </w:rPr>
        <w:t xml:space="preserve"> § 2 i 4 Kodeksu pracy pracodawca ma prawo żądać od pracownika, którego zdecydował się zatrudnić, podania, niezależnie od danych osobowych, które mógł od niego pozyskać w toku rekrutacji, także: innych jego danych osobowych, a także imion i nazwisk oraz dat urodzenia jego dzieci, jeżeli podanie takich danych jest konieczne ze względu na korzystanie przez niego ze szczególnych uprawnień przewidzianych w prawie pracy; jego numeru PESEL, innych danych osobowych niż pozyskane w procesie rekrutacji i wskazane wyżej, jeżeli obowiązek ich podania wynika </w:t>
      </w:r>
      <w:r>
        <w:rPr>
          <w:rFonts w:ascii="Aptos" w:hAnsi="Aptos" w:cs="Arial"/>
          <w:color w:val="343A40"/>
        </w:rPr>
        <w:br/>
      </w:r>
      <w:r w:rsidRPr="001D217B">
        <w:rPr>
          <w:rFonts w:ascii="Aptos" w:hAnsi="Aptos" w:cs="Arial"/>
          <w:color w:val="343A40"/>
        </w:rPr>
        <w:t>z odrębnych przepisów</w:t>
      </w:r>
      <w:r w:rsidR="008E163B">
        <w:rPr>
          <w:rFonts w:ascii="Aptos" w:hAnsi="Aptos" w:cs="Arial"/>
          <w:color w:val="343A40"/>
        </w:rPr>
        <w:t>.</w:t>
      </w:r>
    </w:p>
    <w:p w14:paraId="33B3C32F" w14:textId="77777777" w:rsid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</w:rPr>
      </w:pPr>
    </w:p>
    <w:p w14:paraId="2F040CB6" w14:textId="77777777" w:rsid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</w:rPr>
      </w:pPr>
    </w:p>
    <w:p w14:paraId="66840E09" w14:textId="77777777" w:rsidR="008E163B" w:rsidRDefault="008E163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</w:rPr>
      </w:pPr>
    </w:p>
    <w:p w14:paraId="452F3CCB" w14:textId="0BB9650C" w:rsidR="001D217B" w:rsidRP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b/>
          <w:bCs/>
          <w:color w:val="343A40"/>
        </w:rPr>
      </w:pPr>
      <w:r w:rsidRPr="001D217B">
        <w:rPr>
          <w:rFonts w:ascii="Aptos" w:hAnsi="Aptos" w:cs="Arial"/>
          <w:b/>
          <w:bCs/>
          <w:color w:val="343A40"/>
        </w:rPr>
        <w:lastRenderedPageBreak/>
        <w:t>Kto może otrzymać Twoje dane</w:t>
      </w:r>
    </w:p>
    <w:p w14:paraId="5C4F8962" w14:textId="77777777" w:rsid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</w:rPr>
      </w:pPr>
    </w:p>
    <w:p w14:paraId="1C7E2471" w14:textId="0C651366" w:rsidR="001D217B" w:rsidRDefault="00EF75DC" w:rsidP="001D217B">
      <w:pPr>
        <w:pStyle w:val="NormalnyWeb"/>
        <w:shd w:val="clear" w:color="auto" w:fill="FFFFFF"/>
        <w:ind w:left="1134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>Twoje dane mogą być przekazane tylko tym instytucjom lub podmiotom, które mają do tego prawo – na przykład na podstawie przepisów prawa.</w:t>
      </w:r>
    </w:p>
    <w:p w14:paraId="25E8299F" w14:textId="4DD32106" w:rsidR="00EF75DC" w:rsidRDefault="00EF75DC" w:rsidP="001D217B">
      <w:pPr>
        <w:pStyle w:val="NormalnyWeb"/>
        <w:shd w:val="clear" w:color="auto" w:fill="FFFFFF"/>
        <w:ind w:left="1134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 xml:space="preserve">Dodatkowo Twoje dane mogą być udostępnione firmom, które dostarczają </w:t>
      </w:r>
      <w:r w:rsidR="00C70CF0">
        <w:rPr>
          <w:rFonts w:ascii="Aptos" w:hAnsi="Aptos" w:cs="Arial"/>
          <w:color w:val="343A40"/>
        </w:rPr>
        <w:br/>
      </w:r>
      <w:r>
        <w:rPr>
          <w:rFonts w:ascii="Aptos" w:hAnsi="Aptos" w:cs="Arial"/>
          <w:color w:val="343A40"/>
        </w:rPr>
        <w:t>i serwisują dla nas systemy informatyczne.</w:t>
      </w:r>
    </w:p>
    <w:p w14:paraId="56F11EAD" w14:textId="46FC6004" w:rsidR="00EF75DC" w:rsidRDefault="00EF75DC" w:rsidP="001D217B">
      <w:pPr>
        <w:pStyle w:val="NormalnyWeb"/>
        <w:shd w:val="clear" w:color="auto" w:fill="FFFFFF"/>
        <w:ind w:left="1134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>Firmy te przetwarzają dane na podstawie umowy z Gminą Miasta Czarnków. Taka umowa zobowiązuje je do zachowania poufności i stosowania odpowiednich środków ochrony danych – tak, aby Twoje dane były bezpieczne.</w:t>
      </w:r>
    </w:p>
    <w:p w14:paraId="4458DBB6" w14:textId="41419336" w:rsidR="001D217B" w:rsidRDefault="001D217B" w:rsidP="001D217B">
      <w:pPr>
        <w:pStyle w:val="NormalnyWeb"/>
        <w:shd w:val="clear" w:color="auto" w:fill="FFFFFF"/>
        <w:ind w:left="1134"/>
        <w:rPr>
          <w:rFonts w:ascii="Aptos" w:hAnsi="Aptos" w:cs="Arial"/>
          <w:b/>
          <w:bCs/>
          <w:color w:val="343A40"/>
        </w:rPr>
      </w:pPr>
      <w:r w:rsidRPr="001D217B">
        <w:rPr>
          <w:rFonts w:ascii="Aptos" w:hAnsi="Aptos" w:cs="Arial"/>
          <w:b/>
          <w:bCs/>
          <w:color w:val="343A40"/>
        </w:rPr>
        <w:t>Czy przekazujemy dane poza UE</w:t>
      </w:r>
    </w:p>
    <w:p w14:paraId="4E0020E8" w14:textId="6E6E1813" w:rsidR="006B3C34" w:rsidRDefault="006B3C34" w:rsidP="001D217B">
      <w:pPr>
        <w:pStyle w:val="NormalnyWeb"/>
        <w:shd w:val="clear" w:color="auto" w:fill="FFFFFF"/>
        <w:ind w:left="1134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>Twoje dane nie będą przekazywane do państw trzecich ani organizacji międzynarodowych.</w:t>
      </w:r>
    </w:p>
    <w:p w14:paraId="2CECB93F" w14:textId="5A5D1D80" w:rsidR="006B3C34" w:rsidRPr="006B3C34" w:rsidRDefault="006B3C34" w:rsidP="001D217B">
      <w:pPr>
        <w:pStyle w:val="NormalnyWeb"/>
        <w:shd w:val="clear" w:color="auto" w:fill="FFFFFF"/>
        <w:ind w:left="1134"/>
        <w:rPr>
          <w:rFonts w:ascii="Aptos" w:hAnsi="Aptos" w:cs="Arial"/>
          <w:b/>
          <w:bCs/>
          <w:color w:val="343A40"/>
        </w:rPr>
      </w:pPr>
      <w:r w:rsidRPr="006B3C34">
        <w:rPr>
          <w:rFonts w:ascii="Aptos" w:hAnsi="Aptos" w:cs="Arial"/>
          <w:b/>
          <w:bCs/>
          <w:color w:val="343A40"/>
        </w:rPr>
        <w:t>Jak długo przechowujemy dane</w:t>
      </w:r>
    </w:p>
    <w:p w14:paraId="0729DF5F" w14:textId="1CFDC09E" w:rsidR="006B3C34" w:rsidRDefault="00EF75DC" w:rsidP="001D217B">
      <w:pPr>
        <w:pStyle w:val="NormalnyWeb"/>
        <w:shd w:val="clear" w:color="auto" w:fill="FFFFFF"/>
        <w:ind w:left="1134"/>
        <w:rPr>
          <w:rFonts w:ascii="Aptos" w:hAnsi="Aptos" w:cs="Arial"/>
          <w:color w:val="343A40"/>
          <w:shd w:val="clear" w:color="auto" w:fill="FFFFFF"/>
        </w:rPr>
      </w:pPr>
      <w:r>
        <w:rPr>
          <w:rFonts w:ascii="Aptos" w:hAnsi="Aptos" w:cs="Arial"/>
          <w:color w:val="343A40"/>
          <w:shd w:val="clear" w:color="auto" w:fill="FFFFFF"/>
        </w:rPr>
        <w:t>Dane zebrane na potrzeby rekrutacji przechowujemy do jej zakończenia. Potem dokumenty niszczymy (po trzech miesiącach od zatrudnienia osoby na powyższe stanowisko) albo odeślemy je do Ciebie, jeśli wcześniej o to poprosisz w aplikacji</w:t>
      </w:r>
      <w:r w:rsidR="00C70CF0">
        <w:rPr>
          <w:rFonts w:ascii="Aptos" w:hAnsi="Aptos" w:cs="Arial"/>
          <w:color w:val="343A40"/>
          <w:shd w:val="clear" w:color="auto" w:fill="FFFFFF"/>
        </w:rPr>
        <w:t>.</w:t>
      </w:r>
    </w:p>
    <w:p w14:paraId="1B740BD4" w14:textId="51F074DE" w:rsidR="006B3C34" w:rsidRPr="006B3C34" w:rsidRDefault="006B3C34" w:rsidP="001D217B">
      <w:pPr>
        <w:pStyle w:val="NormalnyWeb"/>
        <w:shd w:val="clear" w:color="auto" w:fill="FFFFFF"/>
        <w:ind w:left="1134"/>
        <w:rPr>
          <w:rFonts w:ascii="Aptos" w:hAnsi="Aptos" w:cs="Arial"/>
          <w:b/>
          <w:bCs/>
          <w:color w:val="343A40"/>
          <w:shd w:val="clear" w:color="auto" w:fill="FFFFFF"/>
        </w:rPr>
      </w:pPr>
      <w:r w:rsidRPr="006B3C34">
        <w:rPr>
          <w:rFonts w:ascii="Aptos" w:hAnsi="Aptos" w:cs="Arial"/>
          <w:b/>
          <w:bCs/>
          <w:color w:val="343A40"/>
          <w:shd w:val="clear" w:color="auto" w:fill="FFFFFF"/>
        </w:rPr>
        <w:t>Twoje prawa</w:t>
      </w:r>
    </w:p>
    <w:p w14:paraId="6423D7EF" w14:textId="26D4EF63" w:rsidR="006B3C34" w:rsidRDefault="006B3C34" w:rsidP="001D217B">
      <w:pPr>
        <w:pStyle w:val="NormalnyWeb"/>
        <w:shd w:val="clear" w:color="auto" w:fill="FFFFFF"/>
        <w:ind w:left="1134"/>
        <w:rPr>
          <w:rFonts w:ascii="Aptos" w:hAnsi="Aptos" w:cs="Arial"/>
          <w:color w:val="343A40"/>
          <w:shd w:val="clear" w:color="auto" w:fill="FFFFFF"/>
        </w:rPr>
      </w:pPr>
      <w:r>
        <w:rPr>
          <w:rFonts w:ascii="Aptos" w:hAnsi="Aptos" w:cs="Arial"/>
          <w:color w:val="343A40"/>
          <w:shd w:val="clear" w:color="auto" w:fill="FFFFFF"/>
        </w:rPr>
        <w:t>Masz prawo do:</w:t>
      </w:r>
    </w:p>
    <w:p w14:paraId="3AC666F4" w14:textId="269B28FC" w:rsidR="006B3C34" w:rsidRDefault="006B3C34" w:rsidP="006B3C34">
      <w:pPr>
        <w:pStyle w:val="NormalnyWeb"/>
        <w:numPr>
          <w:ilvl w:val="0"/>
          <w:numId w:val="3"/>
        </w:numPr>
        <w:shd w:val="clear" w:color="auto" w:fill="FFFFFF"/>
        <w:ind w:left="1134" w:firstLine="0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>dostępu do swoich danych i otrzymania kopii,</w:t>
      </w:r>
    </w:p>
    <w:p w14:paraId="2EA977E1" w14:textId="10D31BE7" w:rsidR="006B3C34" w:rsidRDefault="006B3C34" w:rsidP="006B3C34">
      <w:pPr>
        <w:pStyle w:val="NormalnyWeb"/>
        <w:numPr>
          <w:ilvl w:val="0"/>
          <w:numId w:val="3"/>
        </w:numPr>
        <w:shd w:val="clear" w:color="auto" w:fill="FFFFFF"/>
        <w:ind w:left="1134" w:firstLine="0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>poprawienia danych, jeśli są nieprawidłowe,</w:t>
      </w:r>
    </w:p>
    <w:p w14:paraId="39577977" w14:textId="7A823234" w:rsidR="006B3C34" w:rsidRDefault="006B3C34" w:rsidP="006B3C34">
      <w:pPr>
        <w:pStyle w:val="NormalnyWeb"/>
        <w:numPr>
          <w:ilvl w:val="0"/>
          <w:numId w:val="3"/>
        </w:numPr>
        <w:shd w:val="clear" w:color="auto" w:fill="FFFFFF"/>
        <w:ind w:left="1418" w:hanging="284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>usunięcia danych lub ograniczenia ich przetwarzania, jeśli przepisy na to pozwalają,</w:t>
      </w:r>
    </w:p>
    <w:p w14:paraId="22DB22F3" w14:textId="171A41C0" w:rsidR="006B3C34" w:rsidRDefault="006B3C34" w:rsidP="006B3C34">
      <w:pPr>
        <w:pStyle w:val="NormalnyWeb"/>
        <w:numPr>
          <w:ilvl w:val="0"/>
          <w:numId w:val="3"/>
        </w:numPr>
        <w:shd w:val="clear" w:color="auto" w:fill="FFFFFF"/>
        <w:ind w:left="1418" w:hanging="284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>wniesienia skargi do Prezesa Urzędu Ochrony Danych Osobowych, ul. Stanisława Moniuszki 1A, 00-014 Warszawa, jeśli uznasz, że Twoje dane są przetwarzane niezgodnie z prawem,</w:t>
      </w:r>
    </w:p>
    <w:p w14:paraId="29F50FDC" w14:textId="76DD9ECA" w:rsidR="006B3C34" w:rsidRDefault="006B3C34" w:rsidP="006B3C34">
      <w:pPr>
        <w:pStyle w:val="NormalnyWeb"/>
        <w:numPr>
          <w:ilvl w:val="0"/>
          <w:numId w:val="3"/>
        </w:numPr>
        <w:shd w:val="clear" w:color="auto" w:fill="FFFFFF"/>
        <w:ind w:left="1418" w:hanging="284"/>
        <w:rPr>
          <w:rFonts w:ascii="Aptos" w:hAnsi="Aptos" w:cs="Arial"/>
          <w:color w:val="343A40"/>
        </w:rPr>
      </w:pPr>
      <w:r>
        <w:rPr>
          <w:rFonts w:ascii="Aptos" w:hAnsi="Aptos" w:cs="Arial"/>
          <w:color w:val="343A40"/>
        </w:rPr>
        <w:t xml:space="preserve">wycofana zgody w dowolnym momencie, co nie wpłynie na zgodność naszych działań na tej podstawie, które wykonaliśmy wcześniej – </w:t>
      </w:r>
      <w:r w:rsidR="00EF75DC">
        <w:rPr>
          <w:rFonts w:ascii="Aptos" w:hAnsi="Aptos" w:cs="Arial"/>
          <w:color w:val="343A40"/>
        </w:rPr>
        <w:br/>
      </w:r>
      <w:r>
        <w:rPr>
          <w:rFonts w:ascii="Aptos" w:hAnsi="Aptos" w:cs="Arial"/>
          <w:color w:val="343A40"/>
        </w:rPr>
        <w:t>w przypadku zgody na przetwarzanie danych osobowych.</w:t>
      </w:r>
    </w:p>
    <w:p w14:paraId="6EF7BDB2" w14:textId="17A19457" w:rsidR="006B3C34" w:rsidRPr="0039330A" w:rsidRDefault="006B3C34" w:rsidP="006B3C34">
      <w:pPr>
        <w:pStyle w:val="NormalnyWeb"/>
        <w:shd w:val="clear" w:color="auto" w:fill="FFFFFF"/>
        <w:ind w:left="1134"/>
        <w:rPr>
          <w:rFonts w:ascii="Aptos" w:hAnsi="Aptos" w:cs="Arial"/>
          <w:b/>
          <w:bCs/>
          <w:color w:val="343A40"/>
        </w:rPr>
      </w:pPr>
      <w:r w:rsidRPr="0039330A">
        <w:rPr>
          <w:rFonts w:ascii="Aptos" w:hAnsi="Aptos" w:cs="Arial"/>
          <w:b/>
          <w:bCs/>
          <w:color w:val="343A40"/>
        </w:rPr>
        <w:t>Obowiązek podania danych</w:t>
      </w:r>
    </w:p>
    <w:p w14:paraId="7D483F87" w14:textId="6B6C1B59" w:rsidR="006B3C34" w:rsidRDefault="00C70CF0" w:rsidP="006B3C34">
      <w:pPr>
        <w:pStyle w:val="Akapitzlist"/>
        <w:spacing w:line="254" w:lineRule="auto"/>
        <w:ind w:left="1134"/>
        <w:rPr>
          <w:rFonts w:ascii="Aptos" w:hAnsi="Aptos"/>
        </w:rPr>
      </w:pPr>
      <w:r>
        <w:rPr>
          <w:rFonts w:ascii="Aptos" w:hAnsi="Aptos"/>
        </w:rPr>
        <w:t>Niezbędne jest p</w:t>
      </w:r>
      <w:r w:rsidR="006B3C34" w:rsidRPr="0054501B">
        <w:rPr>
          <w:rFonts w:ascii="Aptos" w:hAnsi="Aptos"/>
        </w:rPr>
        <w:t xml:space="preserve">odanie danych osobowych </w:t>
      </w:r>
      <w:r>
        <w:rPr>
          <w:rFonts w:ascii="Aptos" w:hAnsi="Aptos"/>
        </w:rPr>
        <w:t>wymaganych przez prawo pracy (art. 22</w:t>
      </w:r>
      <w:r>
        <w:rPr>
          <w:rFonts w:ascii="Aptos" w:hAnsi="Aptos"/>
          <w:vertAlign w:val="superscript"/>
        </w:rPr>
        <w:t xml:space="preserve">1  </w:t>
      </w:r>
      <w:r w:rsidRPr="00C70CF0">
        <w:rPr>
          <w:rFonts w:ascii="Aptos" w:hAnsi="Aptos"/>
        </w:rPr>
        <w:t>Kodeksu pracy</w:t>
      </w:r>
      <w:r>
        <w:rPr>
          <w:rFonts w:ascii="Aptos" w:hAnsi="Aptos"/>
        </w:rPr>
        <w:t>) – inaczej nie możemy Cię uwzględnić w rekrutacji. Podanie innych danych jest dobrowolne.</w:t>
      </w:r>
    </w:p>
    <w:p w14:paraId="2707E462" w14:textId="77777777" w:rsidR="00C70CF0" w:rsidRPr="00C70CF0" w:rsidRDefault="00C70CF0" w:rsidP="006B3C34">
      <w:pPr>
        <w:pStyle w:val="Akapitzlist"/>
        <w:spacing w:line="254" w:lineRule="auto"/>
        <w:ind w:left="1134"/>
        <w:rPr>
          <w:rFonts w:ascii="Aptos" w:hAnsi="Aptos"/>
        </w:rPr>
      </w:pPr>
    </w:p>
    <w:p w14:paraId="1170CB09" w14:textId="77777777" w:rsidR="0039330A" w:rsidRDefault="0039330A" w:rsidP="006B3C34">
      <w:pPr>
        <w:pStyle w:val="Akapitzlist"/>
        <w:spacing w:line="254" w:lineRule="auto"/>
        <w:ind w:left="1134"/>
        <w:rPr>
          <w:rFonts w:ascii="Aptos" w:hAnsi="Aptos"/>
        </w:rPr>
      </w:pPr>
    </w:p>
    <w:p w14:paraId="737CCFE9" w14:textId="47605BDA" w:rsidR="0039330A" w:rsidRPr="0039330A" w:rsidRDefault="0039330A" w:rsidP="006B3C34">
      <w:pPr>
        <w:pStyle w:val="Akapitzlist"/>
        <w:spacing w:line="254" w:lineRule="auto"/>
        <w:ind w:left="1134"/>
        <w:rPr>
          <w:rFonts w:ascii="Aptos" w:hAnsi="Aptos"/>
          <w:b/>
          <w:bCs/>
        </w:rPr>
      </w:pPr>
      <w:r w:rsidRPr="0039330A">
        <w:rPr>
          <w:rFonts w:ascii="Aptos" w:hAnsi="Aptos"/>
          <w:b/>
          <w:bCs/>
        </w:rPr>
        <w:t>Zautomatyzowane decyzje</w:t>
      </w:r>
    </w:p>
    <w:p w14:paraId="62D9EF18" w14:textId="77777777" w:rsidR="0039330A" w:rsidRDefault="0039330A" w:rsidP="006B3C34">
      <w:pPr>
        <w:pStyle w:val="Akapitzlist"/>
        <w:spacing w:line="254" w:lineRule="auto"/>
        <w:ind w:left="1134"/>
        <w:rPr>
          <w:rFonts w:ascii="Aptos" w:hAnsi="Aptos"/>
        </w:rPr>
      </w:pPr>
    </w:p>
    <w:p w14:paraId="52146D72" w14:textId="56D6A1A5" w:rsidR="0039330A" w:rsidRDefault="0039330A" w:rsidP="006B3C34">
      <w:pPr>
        <w:pStyle w:val="Akapitzlist"/>
        <w:spacing w:line="254" w:lineRule="auto"/>
        <w:ind w:left="1134"/>
        <w:rPr>
          <w:rFonts w:ascii="Aptos" w:hAnsi="Aptos"/>
        </w:rPr>
      </w:pPr>
      <w:r>
        <w:rPr>
          <w:rFonts w:ascii="Aptos" w:hAnsi="Aptos"/>
        </w:rPr>
        <w:t>Twoje dane nie są używane przez systemy komputerowe do samodzielnego podejmowania decyzji o Tobie. Wszystkie decyzje są sprawdzane</w:t>
      </w:r>
      <w:r w:rsidR="0054501B">
        <w:rPr>
          <w:rFonts w:ascii="Aptos" w:hAnsi="Aptos"/>
        </w:rPr>
        <w:br/>
      </w:r>
      <w:r>
        <w:rPr>
          <w:rFonts w:ascii="Aptos" w:hAnsi="Aptos"/>
        </w:rPr>
        <w:t>i podejmowane przez pracowników urzędu.</w:t>
      </w:r>
    </w:p>
    <w:p w14:paraId="4D0A8594" w14:textId="77777777" w:rsidR="0054501B" w:rsidRDefault="0054501B" w:rsidP="006B3C34">
      <w:pPr>
        <w:pStyle w:val="Akapitzlist"/>
        <w:spacing w:line="254" w:lineRule="auto"/>
        <w:ind w:left="1134"/>
        <w:rPr>
          <w:rFonts w:ascii="Aptos" w:hAnsi="Aptos"/>
        </w:rPr>
      </w:pPr>
    </w:p>
    <w:p w14:paraId="74AFEF59" w14:textId="77777777" w:rsidR="001D217B" w:rsidRPr="001D217B" w:rsidRDefault="001D217B" w:rsidP="001D217B">
      <w:pPr>
        <w:pStyle w:val="NormalnyWeb"/>
        <w:shd w:val="clear" w:color="auto" w:fill="FFFFFF"/>
        <w:spacing w:before="0" w:beforeAutospacing="0" w:after="0" w:afterAutospacing="0"/>
        <w:ind w:left="1134"/>
        <w:rPr>
          <w:rFonts w:ascii="Aptos" w:hAnsi="Aptos" w:cs="Arial"/>
          <w:color w:val="343A40"/>
        </w:rPr>
      </w:pPr>
    </w:p>
    <w:p w14:paraId="3B7930E2" w14:textId="77777777" w:rsidR="001D217B" w:rsidRPr="001D217B" w:rsidRDefault="001D217B" w:rsidP="001D217B">
      <w:pPr>
        <w:shd w:val="clear" w:color="auto" w:fill="FFFFFF"/>
        <w:spacing w:after="0" w:line="276" w:lineRule="auto"/>
        <w:ind w:left="1134"/>
        <w:rPr>
          <w:rFonts w:ascii="Aptos" w:hAnsi="Aptos" w:cs="Arial"/>
        </w:rPr>
      </w:pPr>
    </w:p>
    <w:p w14:paraId="5489AC9E" w14:textId="77777777" w:rsidR="00587525" w:rsidRPr="001D217B" w:rsidRDefault="00587525" w:rsidP="00587525">
      <w:pPr>
        <w:ind w:left="1134"/>
      </w:pPr>
    </w:p>
    <w:sectPr w:rsidR="00587525" w:rsidRPr="001D217B" w:rsidSect="00ED6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7448" w14:textId="77777777" w:rsidR="00DC5E5B" w:rsidRDefault="00DC5E5B" w:rsidP="00F670D0">
      <w:pPr>
        <w:spacing w:after="0" w:line="240" w:lineRule="auto"/>
      </w:pPr>
      <w:r>
        <w:separator/>
      </w:r>
    </w:p>
  </w:endnote>
  <w:endnote w:type="continuationSeparator" w:id="0">
    <w:p w14:paraId="25E2A20E" w14:textId="77777777" w:rsidR="00DC5E5B" w:rsidRDefault="00DC5E5B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E8A1" w14:textId="77777777" w:rsidR="00673373" w:rsidRDefault="00673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039FEDB0" w:rsidR="000E7BE2" w:rsidRDefault="00ED6158" w:rsidP="00ED6158">
    <w:pPr>
      <w:pStyle w:val="Stopka"/>
      <w:ind w:left="993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54147A06">
              <wp:simplePos x="0" y="0"/>
              <wp:positionH relativeFrom="column">
                <wp:posOffset>3405505</wp:posOffset>
              </wp:positionH>
              <wp:positionV relativeFrom="paragraph">
                <wp:posOffset>27940</wp:posOffset>
              </wp:positionV>
              <wp:extent cx="2758440" cy="769620"/>
              <wp:effectExtent l="0" t="0" r="0" b="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8440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4C5FC" w14:textId="306520F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0" w:name="OLE_LINK6"/>
                          <w:bookmarkStart w:id="1" w:name="OLE_LINK3"/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a</w:t>
                          </w:r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 AE:PL-62745-57922-IHBHT-06</w:t>
                          </w:r>
                        </w:p>
                        <w:p w14:paraId="11789C84" w14:textId="71BF68E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PUAP: /mia</w:t>
                          </w:r>
                          <w:r w:rsidR="00B34536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toczarnkow/SkrytkaESP</w:t>
                          </w:r>
                        </w:p>
                        <w:p w14:paraId="159089C6" w14:textId="64BF143F" w:rsidR="00D35F4F" w:rsidRPr="00B62A2B" w:rsidRDefault="004419FA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P: 763 20 93</w:t>
                          </w:r>
                          <w:r w:rsid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092</w:t>
                          </w:r>
                        </w:p>
                        <w:p w14:paraId="183E57CF" w14:textId="506D8583" w:rsidR="00B62A2B" w:rsidRDefault="00B62A2B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2" w:name="OLE_LINK8"/>
                          <w:bookmarkEnd w:id="0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Regon: 570791052</w:t>
                          </w:r>
                        </w:p>
                        <w:p w14:paraId="15171051" w14:textId="77777777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268.15pt;margin-top:2.2pt;width:217.2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" filled="f" stroked="f" strokeweight=".5pt">
              <v:textbox>
                <w:txbxContent>
                  <w:p w14:paraId="58B4C5FC" w14:textId="306520F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6"/>
                    <w:bookmarkStart w:id="4" w:name="OLE_LINK3"/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a</w:t>
                    </w:r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 AE:PL-62745-57922-IHBHT-06</w:t>
                    </w:r>
                  </w:p>
                  <w:p w14:paraId="11789C84" w14:textId="71BF68E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PUAP: /mia</w:t>
                    </w:r>
                    <w:r w:rsidR="00B34536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toczarnkow/SkrytkaESP</w:t>
                    </w:r>
                  </w:p>
                  <w:p w14:paraId="159089C6" w14:textId="64BF143F" w:rsidR="00D35F4F" w:rsidRPr="00B62A2B" w:rsidRDefault="004419FA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P: 763 20 93</w:t>
                    </w:r>
                    <w:r w:rsid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092</w:t>
                    </w:r>
                  </w:p>
                  <w:p w14:paraId="183E57CF" w14:textId="506D8583" w:rsidR="00B62A2B" w:rsidRDefault="00B62A2B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5" w:name="OLE_LINK8"/>
                    <w:bookmarkEnd w:id="3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Regon: 570791052</w:t>
                    </w:r>
                  </w:p>
                  <w:p w14:paraId="15171051" w14:textId="77777777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  <w:bookmarkEnd w:id="4"/>
                  <w:bookmarkEnd w:id="5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16C71"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inline distT="0" distB="0" distL="0" distR="0" wp14:anchorId="0DF4DAFE" wp14:editId="4976ABEA">
              <wp:extent cx="1173480" cy="716280"/>
              <wp:effectExtent l="0" t="0" r="0" b="7620"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1FA40" w14:textId="005E9C75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6" w:name="OLE_LINK2"/>
                          <w:bookmarkStart w:id="7" w:name="OLE_LINK4"/>
                          <w:bookmarkStart w:id="8" w:name="_Hlk216101561"/>
                          <w:bookmarkStart w:id="9" w:name="_Hlk216101562"/>
                          <w:bookmarkStart w:id="10" w:name="_Hlk216101576"/>
                          <w:bookmarkStart w:id="11" w:name="_Hlk216101577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Plac Wolności </w:t>
                          </w:r>
                          <w:bookmarkStart w:id="12" w:name="OLE_LINK1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7E7ED8" w14:textId="41D50EA4" w:rsidR="00FE6907" w:rsidRDefault="000E7BE2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4758A7A7" w14:textId="77777777" w:rsidR="00B62A2B" w:rsidRDefault="00B62A2B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+48 67 255 28 01</w:t>
                          </w:r>
                        </w:p>
                        <w:p w14:paraId="52CD1143" w14:textId="32AE9E8A" w:rsidR="000E7BE2" w:rsidRPr="00B62A2B" w:rsidRDefault="00FE6907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FE6907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m@czarnkow.pl</w:t>
                          </w:r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DF4DAFE" id="Pole tekstowe 3" o:spid="_x0000_s1027" type="#_x0000_t202" style="width:92.4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" filled="f" stroked="f" strokeweight=".5pt">
              <v:textbox>
                <w:txbxContent>
                  <w:p w14:paraId="0581FA40" w14:textId="005E9C75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13" w:name="OLE_LINK2"/>
                    <w:bookmarkStart w:id="14" w:name="OLE_LINK4"/>
                    <w:bookmarkStart w:id="15" w:name="_Hlk216101561"/>
                    <w:bookmarkStart w:id="16" w:name="_Hlk216101562"/>
                    <w:bookmarkStart w:id="17" w:name="_Hlk216101576"/>
                    <w:bookmarkStart w:id="18" w:name="_Hlk216101577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Plac Wolności </w:t>
                    </w:r>
                    <w:bookmarkStart w:id="19" w:name="OLE_LINK1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</w:t>
                    </w:r>
                  </w:p>
                  <w:p w14:paraId="5A7E7ED8" w14:textId="41D50EA4" w:rsidR="00FE6907" w:rsidRDefault="000E7BE2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4758A7A7" w14:textId="77777777" w:rsidR="00B62A2B" w:rsidRDefault="00B62A2B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+48 67 255 28 01</w:t>
                    </w:r>
                  </w:p>
                  <w:p w14:paraId="52CD1143" w14:textId="32AE9E8A" w:rsidR="000E7BE2" w:rsidRPr="00B62A2B" w:rsidRDefault="00FE6907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FE6907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m@czarnkow.pl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</w:p>
                </w:txbxContent>
              </v:textbox>
              <w10:anchorlock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2BFE" w14:textId="77777777" w:rsidR="00673373" w:rsidRDefault="00673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CA9F" w14:textId="77777777" w:rsidR="00DC5E5B" w:rsidRDefault="00DC5E5B" w:rsidP="00F670D0">
      <w:pPr>
        <w:spacing w:after="0" w:line="240" w:lineRule="auto"/>
      </w:pPr>
      <w:r>
        <w:separator/>
      </w:r>
    </w:p>
  </w:footnote>
  <w:footnote w:type="continuationSeparator" w:id="0">
    <w:p w14:paraId="19625AA2" w14:textId="77777777" w:rsidR="00DC5E5B" w:rsidRDefault="00DC5E5B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46F9" w14:textId="77777777" w:rsidR="00673373" w:rsidRDefault="006733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72BBA9CC" w:rsidR="00F670D0" w:rsidRDefault="00673373">
    <w:pPr>
      <w:pStyle w:val="Nagwek"/>
    </w:pPr>
    <w:r>
      <w:rPr>
        <w:noProof/>
      </w:rPr>
      <w:drawing>
        <wp:anchor distT="0" distB="0" distL="114300" distR="114300" simplePos="0" relativeHeight="251668480" behindDoc="1" locked="1" layoutInCell="1" allowOverlap="1" wp14:anchorId="38D27C1A" wp14:editId="7DEFBD92">
          <wp:simplePos x="0" y="0"/>
          <wp:positionH relativeFrom="column">
            <wp:posOffset>-671195</wp:posOffset>
          </wp:positionH>
          <wp:positionV relativeFrom="paragraph">
            <wp:posOffset>-529590</wp:posOffset>
          </wp:positionV>
          <wp:extent cx="1288415" cy="205105"/>
          <wp:effectExtent l="0" t="0" r="6985" b="4445"/>
          <wp:wrapNone/>
          <wp:docPr id="7181697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820813" name="Obraz 197082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20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DC63" w14:textId="77777777" w:rsidR="00673373" w:rsidRDefault="00673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F463B"/>
    <w:multiLevelType w:val="hybridMultilevel"/>
    <w:tmpl w:val="33D84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947CE"/>
    <w:multiLevelType w:val="hybridMultilevel"/>
    <w:tmpl w:val="C6F2EE7C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64C6745"/>
    <w:multiLevelType w:val="hybridMultilevel"/>
    <w:tmpl w:val="D26E8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736255">
    <w:abstractNumId w:val="0"/>
  </w:num>
  <w:num w:numId="2" w16cid:durableId="2126998697">
    <w:abstractNumId w:val="2"/>
  </w:num>
  <w:num w:numId="3" w16cid:durableId="85029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82EAD"/>
    <w:rsid w:val="000E7BE2"/>
    <w:rsid w:val="00107EF5"/>
    <w:rsid w:val="00125623"/>
    <w:rsid w:val="001639BD"/>
    <w:rsid w:val="001D217B"/>
    <w:rsid w:val="001F615A"/>
    <w:rsid w:val="00225B80"/>
    <w:rsid w:val="002447B9"/>
    <w:rsid w:val="002910F6"/>
    <w:rsid w:val="00295501"/>
    <w:rsid w:val="002D644B"/>
    <w:rsid w:val="002F61EA"/>
    <w:rsid w:val="003873F9"/>
    <w:rsid w:val="00391616"/>
    <w:rsid w:val="0039330A"/>
    <w:rsid w:val="004419FA"/>
    <w:rsid w:val="00457396"/>
    <w:rsid w:val="004661AA"/>
    <w:rsid w:val="004E1A28"/>
    <w:rsid w:val="0051525D"/>
    <w:rsid w:val="00516C71"/>
    <w:rsid w:val="0054501B"/>
    <w:rsid w:val="00587525"/>
    <w:rsid w:val="005A2E0E"/>
    <w:rsid w:val="005A3F4C"/>
    <w:rsid w:val="00623786"/>
    <w:rsid w:val="00626158"/>
    <w:rsid w:val="0065416F"/>
    <w:rsid w:val="00673373"/>
    <w:rsid w:val="0067624B"/>
    <w:rsid w:val="006B3C34"/>
    <w:rsid w:val="00741F75"/>
    <w:rsid w:val="0079510B"/>
    <w:rsid w:val="007A1BDF"/>
    <w:rsid w:val="008362B0"/>
    <w:rsid w:val="00862B98"/>
    <w:rsid w:val="008A0841"/>
    <w:rsid w:val="008C2C2B"/>
    <w:rsid w:val="008E163B"/>
    <w:rsid w:val="00AB3588"/>
    <w:rsid w:val="00AE27E3"/>
    <w:rsid w:val="00AE2940"/>
    <w:rsid w:val="00AF02AE"/>
    <w:rsid w:val="00B34536"/>
    <w:rsid w:val="00B460D7"/>
    <w:rsid w:val="00B565BC"/>
    <w:rsid w:val="00B62A2B"/>
    <w:rsid w:val="00B70FCE"/>
    <w:rsid w:val="00BA1B3A"/>
    <w:rsid w:val="00C06D61"/>
    <w:rsid w:val="00C70CF0"/>
    <w:rsid w:val="00D35F4F"/>
    <w:rsid w:val="00D42B9A"/>
    <w:rsid w:val="00DA7815"/>
    <w:rsid w:val="00DC5E5B"/>
    <w:rsid w:val="00DD773F"/>
    <w:rsid w:val="00DE6899"/>
    <w:rsid w:val="00E07068"/>
    <w:rsid w:val="00E25582"/>
    <w:rsid w:val="00E313A3"/>
    <w:rsid w:val="00E6612F"/>
    <w:rsid w:val="00E73669"/>
    <w:rsid w:val="00EB383D"/>
    <w:rsid w:val="00ED6158"/>
    <w:rsid w:val="00EF75DC"/>
    <w:rsid w:val="00F4357B"/>
    <w:rsid w:val="00F47CCA"/>
    <w:rsid w:val="00F563A2"/>
    <w:rsid w:val="00F63E6B"/>
    <w:rsid w:val="00F670D0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80115156-C681-465D-8C3D-E7F976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4F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1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10B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czarn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rodo-kr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Natalia Sikora</cp:lastModifiedBy>
  <cp:revision>2</cp:revision>
  <cp:lastPrinted>2026-06-15T14:03:00Z</cp:lastPrinted>
  <dcterms:created xsi:type="dcterms:W3CDTF">2026-06-15T14:07:00Z</dcterms:created>
  <dcterms:modified xsi:type="dcterms:W3CDTF">2026-06-15T14:07:00Z</dcterms:modified>
</cp:coreProperties>
</file>